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05F7" w14:textId="7F0877A0" w:rsidR="00335122" w:rsidRDefault="00335122"/>
    <w:p w14:paraId="19C25CE4" w14:textId="50725551" w:rsidR="00335122" w:rsidRDefault="00335122"/>
    <w:p w14:paraId="4D3FF0FF" w14:textId="290D480C" w:rsidR="00335122" w:rsidRDefault="00335122"/>
    <w:p w14:paraId="7D91ACED" w14:textId="796DD894" w:rsidR="00335122" w:rsidRDefault="005F64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BA0DE" wp14:editId="16D8AF32">
                <wp:simplePos x="0" y="0"/>
                <wp:positionH relativeFrom="column">
                  <wp:posOffset>665179</wp:posOffset>
                </wp:positionH>
                <wp:positionV relativeFrom="paragraph">
                  <wp:posOffset>264561</wp:posOffset>
                </wp:positionV>
                <wp:extent cx="1207770" cy="2061043"/>
                <wp:effectExtent l="0" t="0" r="1143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2061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300D" w14:textId="132206AF" w:rsidR="00335122" w:rsidRPr="00837F07" w:rsidRDefault="00335122" w:rsidP="00335122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F07"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task</w:t>
                            </w:r>
                            <w:proofErr w:type="spellEnd"/>
                          </w:p>
                          <w:p w14:paraId="5D0C76C5" w14:textId="1B672638" w:rsidR="00335122" w:rsidRDefault="00335122" w:rsidP="00335122">
                            <w:pPr>
                              <w:jc w:val="center"/>
                            </w:pPr>
                          </w:p>
                          <w:p w14:paraId="5F31E020" w14:textId="177004CB" w:rsidR="00335122" w:rsidRDefault="00335122" w:rsidP="00335122">
                            <w:pPr>
                              <w:jc w:val="center"/>
                            </w:pPr>
                          </w:p>
                          <w:p w14:paraId="3F749911" w14:textId="7720F94A" w:rsidR="00335122" w:rsidRDefault="00335122" w:rsidP="00335122">
                            <w:pPr>
                              <w:jc w:val="center"/>
                            </w:pPr>
                          </w:p>
                          <w:p w14:paraId="47087D19" w14:textId="2BB4139B" w:rsidR="00335122" w:rsidRDefault="00335122" w:rsidP="00335122">
                            <w:pPr>
                              <w:jc w:val="center"/>
                            </w:pPr>
                          </w:p>
                          <w:p w14:paraId="3660EDE3" w14:textId="3F92E95E" w:rsidR="00335122" w:rsidRDefault="00335122" w:rsidP="00335122">
                            <w:pPr>
                              <w:jc w:val="center"/>
                            </w:pPr>
                          </w:p>
                          <w:p w14:paraId="020F9511" w14:textId="77777777" w:rsidR="00335122" w:rsidRDefault="00335122" w:rsidP="00335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A0DE" id="Rectangle 14" o:spid="_x0000_s1026" style="position:absolute;margin-left:52.4pt;margin-top:20.85pt;width:95.1pt;height:16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" fillcolor="#4472c4 [3204]" strokecolor="#1f3763 [1604]" strokeweight="1pt">
                <v:textbox>
                  <w:txbxContent>
                    <w:p w14:paraId="31D1300D" w14:textId="132206AF" w:rsidR="00335122" w:rsidRPr="00837F07" w:rsidRDefault="00335122" w:rsidP="00335122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F07"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ddtask</w:t>
                      </w:r>
                      <w:proofErr w:type="spellEnd"/>
                    </w:p>
                    <w:p w14:paraId="5D0C76C5" w14:textId="1B672638" w:rsidR="00335122" w:rsidRDefault="00335122" w:rsidP="00335122">
                      <w:pPr>
                        <w:jc w:val="center"/>
                      </w:pPr>
                    </w:p>
                    <w:p w14:paraId="5F31E020" w14:textId="177004CB" w:rsidR="00335122" w:rsidRDefault="00335122" w:rsidP="00335122">
                      <w:pPr>
                        <w:jc w:val="center"/>
                      </w:pPr>
                    </w:p>
                    <w:p w14:paraId="3F749911" w14:textId="7720F94A" w:rsidR="00335122" w:rsidRDefault="00335122" w:rsidP="00335122">
                      <w:pPr>
                        <w:jc w:val="center"/>
                      </w:pPr>
                    </w:p>
                    <w:p w14:paraId="47087D19" w14:textId="2BB4139B" w:rsidR="00335122" w:rsidRDefault="00335122" w:rsidP="00335122">
                      <w:pPr>
                        <w:jc w:val="center"/>
                      </w:pPr>
                    </w:p>
                    <w:p w14:paraId="3660EDE3" w14:textId="3F92E95E" w:rsidR="00335122" w:rsidRDefault="00335122" w:rsidP="00335122">
                      <w:pPr>
                        <w:jc w:val="center"/>
                      </w:pPr>
                    </w:p>
                    <w:p w14:paraId="020F9511" w14:textId="77777777" w:rsidR="00335122" w:rsidRDefault="00335122" w:rsidP="003351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F4B02" wp14:editId="2AC3557D">
                <wp:simplePos x="0" y="0"/>
                <wp:positionH relativeFrom="column">
                  <wp:posOffset>-829310</wp:posOffset>
                </wp:positionH>
                <wp:positionV relativeFrom="paragraph">
                  <wp:posOffset>260918</wp:posOffset>
                </wp:positionV>
                <wp:extent cx="1125855" cy="936977"/>
                <wp:effectExtent l="0" t="0" r="1714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93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832DD" w14:textId="47608782" w:rsidR="005C4C09" w:rsidRPr="00837F07" w:rsidRDefault="005C4C09" w:rsidP="005C4C09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07"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onent</w:t>
                            </w:r>
                          </w:p>
                          <w:p w14:paraId="5D3B5AD2" w14:textId="7419AFBF" w:rsidR="00335122" w:rsidRDefault="00335122" w:rsidP="005C4C09"/>
                          <w:p w14:paraId="1878154B" w14:textId="77777777" w:rsidR="00335122" w:rsidRDefault="00335122" w:rsidP="005C4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4B02" id="Rectangle 3" o:spid="_x0000_s1027" style="position:absolute;margin-left:-65.3pt;margin-top:20.55pt;width:88.6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" fillcolor="#4472c4 [3204]" strokecolor="#1f3763 [1604]" strokeweight="1pt">
                <v:textbox>
                  <w:txbxContent>
                    <w:p w14:paraId="361832DD" w14:textId="47608782" w:rsidR="005C4C09" w:rsidRPr="00837F07" w:rsidRDefault="005C4C09" w:rsidP="005C4C09">
                      <w:pPr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7F07"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ponent</w:t>
                      </w:r>
                    </w:p>
                    <w:p w14:paraId="5D3B5AD2" w14:textId="7419AFBF" w:rsidR="00335122" w:rsidRDefault="00335122" w:rsidP="005C4C09"/>
                    <w:p w14:paraId="1878154B" w14:textId="77777777" w:rsidR="00335122" w:rsidRDefault="00335122" w:rsidP="005C4C09"/>
                  </w:txbxContent>
                </v:textbox>
              </v:rect>
            </w:pict>
          </mc:Fallback>
        </mc:AlternateContent>
      </w:r>
      <w:r w:rsidR="009755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A0C77" wp14:editId="7CA6D749">
                <wp:simplePos x="0" y="0"/>
                <wp:positionH relativeFrom="column">
                  <wp:posOffset>-230659</wp:posOffset>
                </wp:positionH>
                <wp:positionV relativeFrom="paragraph">
                  <wp:posOffset>-782595</wp:posOffset>
                </wp:positionV>
                <wp:extent cx="2150075" cy="642552"/>
                <wp:effectExtent l="0" t="0" r="22225" b="247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075" cy="6425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FDB77" w14:textId="383AAFD1" w:rsidR="00975590" w:rsidRPr="00837F07" w:rsidRDefault="00975590" w:rsidP="0097559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837F0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thick"/>
                              </w:rPr>
                              <w:t xml:space="preserve">Class </w:t>
                            </w:r>
                            <w:proofErr w:type="gramStart"/>
                            <w:r w:rsidRPr="00837F0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thick"/>
                              </w:rPr>
                              <w:t>Diagram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A0C77" id="Oval 49" o:spid="_x0000_s1028" style="position:absolute;margin-left:-18.15pt;margin-top:-61.6pt;width:169.3pt;height:5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16FDB77" w14:textId="383AAFD1" w:rsidR="00975590" w:rsidRPr="00837F07" w:rsidRDefault="00975590" w:rsidP="0097559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thick"/>
                        </w:rPr>
                      </w:pPr>
                      <w:r w:rsidRPr="00837F0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thick"/>
                        </w:rPr>
                        <w:t xml:space="preserve">Class </w:t>
                      </w:r>
                      <w:proofErr w:type="gramStart"/>
                      <w:r w:rsidRPr="00837F0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thick"/>
                        </w:rPr>
                        <w:t>Diagram:-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116FCFD5" w14:textId="49579DD4" w:rsidR="0072048F" w:rsidRPr="0072048F" w:rsidRDefault="00837F07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DADFF" wp14:editId="48967A20">
                <wp:simplePos x="0" y="0"/>
                <wp:positionH relativeFrom="column">
                  <wp:posOffset>3452117</wp:posOffset>
                </wp:positionH>
                <wp:positionV relativeFrom="paragraph">
                  <wp:posOffset>8341</wp:posOffset>
                </wp:positionV>
                <wp:extent cx="1047964" cy="380143"/>
                <wp:effectExtent l="0" t="0" r="1905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4" cy="380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53C4F" w14:textId="1F09C55B" w:rsidR="00224DD6" w:rsidRPr="00837F07" w:rsidRDefault="00224DD6" w:rsidP="00224DD6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F07"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eteTas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ADFF" id="Rectangle 22" o:spid="_x0000_s1029" style="position:absolute;margin-left:271.8pt;margin-top:.65pt;width:82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" fillcolor="#4472c4 [3204]" strokecolor="#1f3763 [1604]" strokeweight="1pt">
                <v:textbox>
                  <w:txbxContent>
                    <w:p w14:paraId="48C53C4F" w14:textId="1F09C55B" w:rsidR="00224DD6" w:rsidRPr="00837F07" w:rsidRDefault="00224DD6" w:rsidP="00224DD6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F07"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eteTas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47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3CFA9" wp14:editId="688D4ABE">
                <wp:simplePos x="0" y="0"/>
                <wp:positionH relativeFrom="column">
                  <wp:posOffset>5694947</wp:posOffset>
                </wp:positionH>
                <wp:positionV relativeFrom="paragraph">
                  <wp:posOffset>12667</wp:posOffset>
                </wp:positionV>
                <wp:extent cx="778042" cy="1938020"/>
                <wp:effectExtent l="0" t="0" r="2222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42" cy="193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4851" w14:textId="6D644483" w:rsidR="002D3F20" w:rsidRPr="00837F07" w:rsidRDefault="002D3F20" w:rsidP="002D3F20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F07"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Button</w:t>
                            </w:r>
                            <w:proofErr w:type="spellEnd"/>
                          </w:p>
                          <w:p w14:paraId="3AA554D2" w14:textId="73B3C03F" w:rsidR="002D3F20" w:rsidRDefault="002D3F20" w:rsidP="002D3F20"/>
                          <w:p w14:paraId="51E3276C" w14:textId="126C41DD" w:rsidR="002D3F20" w:rsidRDefault="002D3F20" w:rsidP="002D3F20"/>
                          <w:p w14:paraId="5E2776C7" w14:textId="2B0492AD" w:rsidR="002D3F20" w:rsidRDefault="002D3F20" w:rsidP="002D3F20"/>
                          <w:p w14:paraId="697BBD47" w14:textId="77777777" w:rsidR="002D3F20" w:rsidRDefault="002D3F20" w:rsidP="002D3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3CFA9" id="Rectangle 28" o:spid="_x0000_s1030" style="position:absolute;margin-left:448.4pt;margin-top:1pt;width:61.25pt;height:152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" fillcolor="#4472c4 [3204]" strokecolor="#1f3763 [1604]" strokeweight="1pt">
                <v:textbox>
                  <w:txbxContent>
                    <w:p w14:paraId="36574851" w14:textId="6D644483" w:rsidR="002D3F20" w:rsidRPr="00837F07" w:rsidRDefault="002D3F20" w:rsidP="002D3F20">
                      <w:pPr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F07"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xtButton</w:t>
                      </w:r>
                      <w:proofErr w:type="spellEnd"/>
                    </w:p>
                    <w:p w14:paraId="3AA554D2" w14:textId="73B3C03F" w:rsidR="002D3F20" w:rsidRDefault="002D3F20" w:rsidP="002D3F20"/>
                    <w:p w14:paraId="51E3276C" w14:textId="126C41DD" w:rsidR="002D3F20" w:rsidRDefault="002D3F20" w:rsidP="002D3F20"/>
                    <w:p w14:paraId="5E2776C7" w14:textId="2B0492AD" w:rsidR="002D3F20" w:rsidRDefault="002D3F20" w:rsidP="002D3F20"/>
                    <w:p w14:paraId="697BBD47" w14:textId="77777777" w:rsidR="002D3F20" w:rsidRDefault="002D3F20" w:rsidP="002D3F20"/>
                  </w:txbxContent>
                </v:textbox>
              </v:rect>
            </w:pict>
          </mc:Fallback>
        </mc:AlternateContent>
      </w:r>
      <w:r w:rsidR="00C171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39DD3" wp14:editId="702ADE17">
                <wp:simplePos x="0" y="0"/>
                <wp:positionH relativeFrom="column">
                  <wp:posOffset>4628146</wp:posOffset>
                </wp:positionH>
                <wp:positionV relativeFrom="paragraph">
                  <wp:posOffset>11029</wp:posOffset>
                </wp:positionV>
                <wp:extent cx="858253" cy="523240"/>
                <wp:effectExtent l="0" t="0" r="1841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5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20FC5" w14:textId="72E24F6B" w:rsidR="00224DD6" w:rsidRPr="00837F07" w:rsidRDefault="00224DD6" w:rsidP="00224DD6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F07"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rtUser</w:t>
                            </w:r>
                            <w:proofErr w:type="spellEnd"/>
                          </w:p>
                          <w:p w14:paraId="6F0DC0A4" w14:textId="77777777" w:rsidR="00224DD6" w:rsidRDefault="00224DD6" w:rsidP="00224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9DD3" id="Rectangle 25" o:spid="_x0000_s1031" style="position:absolute;margin-left:364.4pt;margin-top:.85pt;width:67.6pt;height: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" fillcolor="#4472c4 [3204]" strokecolor="#1f3763 [1604]" strokeweight="1pt">
                <v:textbox>
                  <w:txbxContent>
                    <w:p w14:paraId="76920FC5" w14:textId="72E24F6B" w:rsidR="00224DD6" w:rsidRPr="00837F07" w:rsidRDefault="00224DD6" w:rsidP="00224DD6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F07"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ertUser</w:t>
                      </w:r>
                      <w:proofErr w:type="spellEnd"/>
                    </w:p>
                    <w:p w14:paraId="6F0DC0A4" w14:textId="77777777" w:rsidR="00224DD6" w:rsidRDefault="00224DD6" w:rsidP="00224D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64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F72CD" wp14:editId="452C773D">
                <wp:simplePos x="0" y="0"/>
                <wp:positionH relativeFrom="column">
                  <wp:posOffset>2048343</wp:posOffset>
                </wp:positionH>
                <wp:positionV relativeFrom="paragraph">
                  <wp:posOffset>11430</wp:posOffset>
                </wp:positionV>
                <wp:extent cx="1171526" cy="312616"/>
                <wp:effectExtent l="0" t="0" r="101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26" cy="31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68A3D" w14:textId="04B39E94" w:rsidR="00224DD6" w:rsidRPr="00837F07" w:rsidRDefault="00224DD6" w:rsidP="00224DD6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F07"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lay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72CD" id="Rectangle 20" o:spid="_x0000_s1032" style="position:absolute;margin-left:161.3pt;margin-top:.9pt;width:92.25pt;height:24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" fillcolor="#4472c4 [3204]" strokecolor="#1f3763 [1604]" strokeweight="1pt">
                <v:textbox>
                  <w:txbxContent>
                    <w:p w14:paraId="79C68A3D" w14:textId="04B39E94" w:rsidR="00224DD6" w:rsidRPr="00837F07" w:rsidRDefault="00224DD6" w:rsidP="00224DD6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F07"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splayTas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64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433C0" wp14:editId="207EA068">
                <wp:simplePos x="0" y="0"/>
                <wp:positionH relativeFrom="column">
                  <wp:posOffset>669524</wp:posOffset>
                </wp:positionH>
                <wp:positionV relativeFrom="paragraph">
                  <wp:posOffset>244475</wp:posOffset>
                </wp:positionV>
                <wp:extent cx="1207770" cy="1783574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783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C886" w14:textId="6A1B890E" w:rsidR="00335122" w:rsidRPr="00837F07" w:rsidRDefault="00570E5A" w:rsidP="003351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35122" w:rsidRPr="00837F07">
                              <w:rPr>
                                <w:sz w:val="28"/>
                                <w:szCs w:val="28"/>
                              </w:rPr>
                              <w:t>Sam:string</w:t>
                            </w:r>
                            <w:proofErr w:type="spellEnd"/>
                            <w:proofErr w:type="gramEnd"/>
                          </w:p>
                          <w:p w14:paraId="502A5D94" w14:textId="0454E19E" w:rsidR="00335122" w:rsidRPr="00837F07" w:rsidRDefault="00335122" w:rsidP="003351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601EA0" w14:textId="4D83AAC1" w:rsidR="00335122" w:rsidRDefault="00335122" w:rsidP="00335122">
                            <w:pPr>
                              <w:jc w:val="center"/>
                            </w:pPr>
                          </w:p>
                          <w:p w14:paraId="4F3A84A8" w14:textId="12FFF302" w:rsidR="00335122" w:rsidRDefault="00335122" w:rsidP="00335122">
                            <w:pPr>
                              <w:jc w:val="center"/>
                            </w:pPr>
                          </w:p>
                          <w:p w14:paraId="001A3C44" w14:textId="0986BA73" w:rsidR="00335122" w:rsidRDefault="00335122" w:rsidP="00335122">
                            <w:pPr>
                              <w:jc w:val="center"/>
                            </w:pPr>
                          </w:p>
                          <w:p w14:paraId="10AB74AB" w14:textId="77777777" w:rsidR="00335122" w:rsidRDefault="00335122" w:rsidP="00335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433C0" id="Rectangle 15" o:spid="_x0000_s1033" style="position:absolute;margin-left:52.7pt;margin-top:19.25pt;width:95.1pt;height:14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" fillcolor="#4472c4 [3204]" strokecolor="#1f3763 [1604]" strokeweight="1pt">
                <v:textbox>
                  <w:txbxContent>
                    <w:p w14:paraId="6579C886" w14:textId="6A1B890E" w:rsidR="00335122" w:rsidRPr="00837F07" w:rsidRDefault="00570E5A" w:rsidP="003351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 w:rsidR="00335122" w:rsidRPr="00837F07">
                        <w:rPr>
                          <w:sz w:val="28"/>
                          <w:szCs w:val="28"/>
                        </w:rPr>
                        <w:t>Sam:string</w:t>
                      </w:r>
                      <w:proofErr w:type="spellEnd"/>
                      <w:proofErr w:type="gramEnd"/>
                    </w:p>
                    <w:p w14:paraId="502A5D94" w14:textId="0454E19E" w:rsidR="00335122" w:rsidRPr="00837F07" w:rsidRDefault="00335122" w:rsidP="003351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601EA0" w14:textId="4D83AAC1" w:rsidR="00335122" w:rsidRDefault="00335122" w:rsidP="00335122">
                      <w:pPr>
                        <w:jc w:val="center"/>
                      </w:pPr>
                    </w:p>
                    <w:p w14:paraId="4F3A84A8" w14:textId="12FFF302" w:rsidR="00335122" w:rsidRDefault="00335122" w:rsidP="00335122">
                      <w:pPr>
                        <w:jc w:val="center"/>
                      </w:pPr>
                    </w:p>
                    <w:p w14:paraId="001A3C44" w14:textId="0986BA73" w:rsidR="00335122" w:rsidRDefault="00335122" w:rsidP="00335122">
                      <w:pPr>
                        <w:jc w:val="center"/>
                      </w:pPr>
                    </w:p>
                    <w:p w14:paraId="10AB74AB" w14:textId="77777777" w:rsidR="00335122" w:rsidRDefault="00335122" w:rsidP="003351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64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2B144" wp14:editId="09620364">
                <wp:simplePos x="0" y="0"/>
                <wp:positionH relativeFrom="column">
                  <wp:posOffset>-826167</wp:posOffset>
                </wp:positionH>
                <wp:positionV relativeFrom="paragraph">
                  <wp:posOffset>291766</wp:posOffset>
                </wp:positionV>
                <wp:extent cx="1122446" cy="1186249"/>
                <wp:effectExtent l="0" t="0" r="2095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446" cy="1186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03B9F" w14:textId="6E6EBA1A" w:rsidR="006C54CB" w:rsidRPr="00837F07" w:rsidRDefault="006C54CB" w:rsidP="006C5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Paint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8E669A3" w14:textId="1F105139" w:rsidR="006C54CB" w:rsidRPr="00837F07" w:rsidRDefault="006C54CB" w:rsidP="006C5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resized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B144" id="Rectangle 11" o:spid="_x0000_s1034" style="position:absolute;margin-left:-65.05pt;margin-top:22.95pt;width:88.4pt;height:9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" fillcolor="#4472c4 [3204]" strokecolor="#1f3763 [1604]" strokeweight="1pt">
                <v:textbox>
                  <w:txbxContent>
                    <w:p w14:paraId="69803B9F" w14:textId="6E6EBA1A" w:rsidR="006C54CB" w:rsidRPr="00837F07" w:rsidRDefault="006C54CB" w:rsidP="006C54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Paint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8E669A3" w14:textId="1F105139" w:rsidR="006C54CB" w:rsidRPr="00837F07" w:rsidRDefault="006C54CB" w:rsidP="006C54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resized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ECE56DD" w14:textId="7A9A8E47" w:rsidR="0072048F" w:rsidRPr="00837F07" w:rsidRDefault="00253F3A" w:rsidP="0072048F">
      <w:r w:rsidRPr="00837F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292F5" wp14:editId="0DFE2DF6">
                <wp:simplePos x="0" y="0"/>
                <wp:positionH relativeFrom="column">
                  <wp:posOffset>4643919</wp:posOffset>
                </wp:positionH>
                <wp:positionV relativeFrom="paragraph">
                  <wp:posOffset>236297</wp:posOffset>
                </wp:positionV>
                <wp:extent cx="841375" cy="1972639"/>
                <wp:effectExtent l="0" t="0" r="1587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1972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E08C3" w14:textId="44A9B404" w:rsidR="00224DD6" w:rsidRPr="00837F07" w:rsidRDefault="000A169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 w:rsidR="00224DD6" w:rsidRPr="00837F07">
                              <w:rPr>
                                <w:sz w:val="28"/>
                                <w:szCs w:val="28"/>
                              </w:rPr>
                              <w:t>alerMessage:string</w:t>
                            </w:r>
                            <w:proofErr w:type="spellEnd"/>
                            <w:proofErr w:type="gramEnd"/>
                          </w:p>
                          <w:p w14:paraId="11D28FF1" w14:textId="6B467FE7" w:rsidR="00224DD6" w:rsidRPr="00837F07" w:rsidRDefault="000A169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224DD6" w:rsidRPr="00837F07">
                              <w:rPr>
                                <w:sz w:val="28"/>
                                <w:szCs w:val="28"/>
                              </w:rPr>
                              <w:t>ReportMessage:string</w:t>
                            </w:r>
                            <w:proofErr w:type="spellEnd"/>
                            <w:proofErr w:type="gramEnd"/>
                          </w:p>
                          <w:p w14:paraId="1747F429" w14:textId="2467A554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ReportMessage</w:t>
                            </w:r>
                            <w:proofErr w:type="spellEnd"/>
                          </w:p>
                          <w:p w14:paraId="02BCF83B" w14:textId="77777777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6347C3" w14:textId="77777777" w:rsidR="00224DD6" w:rsidRDefault="00224DD6" w:rsidP="00224DD6">
                            <w:pPr>
                              <w:jc w:val="center"/>
                            </w:pPr>
                          </w:p>
                          <w:p w14:paraId="3EA6981B" w14:textId="77777777" w:rsidR="00224DD6" w:rsidRDefault="00224DD6" w:rsidP="00224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92F5" id="Rectangle 26" o:spid="_x0000_s1035" style="position:absolute;margin-left:365.65pt;margin-top:18.6pt;width:66.25pt;height:15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" fillcolor="#4472c4 [3204]" strokecolor="#1f3763 [1604]" strokeweight="1pt">
                <v:textbox>
                  <w:txbxContent>
                    <w:p w14:paraId="073E08C3" w14:textId="44A9B404" w:rsidR="00224DD6" w:rsidRPr="00837F07" w:rsidRDefault="000A169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-</w:t>
                      </w:r>
                      <w:proofErr w:type="spellStart"/>
                      <w:proofErr w:type="gramStart"/>
                      <w:r w:rsidR="00224DD6" w:rsidRPr="00837F07">
                        <w:rPr>
                          <w:sz w:val="28"/>
                          <w:szCs w:val="28"/>
                        </w:rPr>
                        <w:t>alerMessage:string</w:t>
                      </w:r>
                      <w:proofErr w:type="spellEnd"/>
                      <w:proofErr w:type="gramEnd"/>
                    </w:p>
                    <w:p w14:paraId="11D28FF1" w14:textId="6B467FE7" w:rsidR="00224DD6" w:rsidRPr="00837F07" w:rsidRDefault="000A169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-</w:t>
                      </w:r>
                      <w:proofErr w:type="spellStart"/>
                      <w:proofErr w:type="gramStart"/>
                      <w:r w:rsidR="00224DD6" w:rsidRPr="00837F07">
                        <w:rPr>
                          <w:sz w:val="28"/>
                          <w:szCs w:val="28"/>
                        </w:rPr>
                        <w:t>ReportMessage:string</w:t>
                      </w:r>
                      <w:proofErr w:type="spellEnd"/>
                      <w:proofErr w:type="gramEnd"/>
                    </w:p>
                    <w:p w14:paraId="1747F429" w14:textId="2467A554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ReportMessage</w:t>
                      </w:r>
                      <w:proofErr w:type="spellEnd"/>
                    </w:p>
                    <w:p w14:paraId="02BCF83B" w14:textId="77777777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6347C3" w14:textId="77777777" w:rsidR="00224DD6" w:rsidRDefault="00224DD6" w:rsidP="00224DD6">
                      <w:pPr>
                        <w:jc w:val="center"/>
                      </w:pPr>
                    </w:p>
                    <w:p w14:paraId="3EA6981B" w14:textId="77777777" w:rsidR="00224DD6" w:rsidRDefault="00224DD6" w:rsidP="00224D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7F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4215C" wp14:editId="657E56D9">
                <wp:simplePos x="0" y="0"/>
                <wp:positionH relativeFrom="column">
                  <wp:posOffset>667820</wp:posOffset>
                </wp:positionH>
                <wp:positionV relativeFrom="paragraph">
                  <wp:posOffset>205476</wp:posOffset>
                </wp:positionV>
                <wp:extent cx="1207770" cy="3637052"/>
                <wp:effectExtent l="0" t="0" r="1143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637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42917" w14:textId="2EC044E2" w:rsidR="00570E5A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taskDescription.getTex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211F6B7E" w14:textId="37E98EE6" w:rsidR="00570E5A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taskText.getTex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161BD304" w14:textId="2DDAE408" w:rsidR="00570E5A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hourBox.getSelectedItemIndex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416AD7FB" w14:textId="00B5E1CF" w:rsidR="00570E5A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minuteBox.getSelected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5CA4803D" w14:textId="5BC516F3" w:rsidR="00570E5A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am_pmBox.getSelectedItemIndex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1694EB82" w14:textId="5FC794DE" w:rsidR="00570E5A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push_</w:t>
                            </w:r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back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6A6EE8E" w14:textId="1AB0AE56" w:rsidR="000A1696" w:rsidRPr="00837F07" w:rsidRDefault="000A1696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prioritycheck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0E4BEF" w14:textId="4995E592" w:rsidR="00570E5A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timecheck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259BEC1" w14:textId="37F7BE17" w:rsidR="00570E5A" w:rsidRDefault="00570E5A" w:rsidP="00570E5A">
                            <w:pPr>
                              <w:jc w:val="center"/>
                            </w:pPr>
                          </w:p>
                          <w:p w14:paraId="3644593D" w14:textId="77204DAD" w:rsidR="00570E5A" w:rsidRDefault="00570E5A" w:rsidP="00570E5A">
                            <w:pPr>
                              <w:jc w:val="center"/>
                            </w:pPr>
                          </w:p>
                          <w:p w14:paraId="2D50E1DB" w14:textId="5D717DB2" w:rsidR="00570E5A" w:rsidRDefault="00570E5A" w:rsidP="00570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215C" id="Rectangle 16" o:spid="_x0000_s1036" style="position:absolute;margin-left:52.6pt;margin-top:16.2pt;width:95.1pt;height:2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" fillcolor="#4472c4 [3204]" strokecolor="#1f3763 [1604]" strokeweight="1pt">
                <v:textbox>
                  <w:txbxContent>
                    <w:p w14:paraId="79542917" w14:textId="2EC044E2" w:rsidR="00570E5A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taskDescription.getTex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211F6B7E" w14:textId="37E98EE6" w:rsidR="00570E5A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taskText.getTex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161BD304" w14:textId="2DDAE408" w:rsidR="00570E5A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hourBox.getSelectedItemIndex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416AD7FB" w14:textId="00B5E1CF" w:rsidR="00570E5A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minuteBox.getSelected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5CA4803D" w14:textId="5BC516F3" w:rsidR="00570E5A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am_pmBox.getSelectedItemIndex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1694EB82" w14:textId="5FC794DE" w:rsidR="00570E5A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push_</w:t>
                      </w:r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back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6A6EE8E" w14:textId="1AB0AE56" w:rsidR="000A1696" w:rsidRPr="00837F07" w:rsidRDefault="000A1696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prioritycheck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30E4BEF" w14:textId="4995E592" w:rsidR="00570E5A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timecheck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259BEC1" w14:textId="37F7BE17" w:rsidR="00570E5A" w:rsidRDefault="00570E5A" w:rsidP="00570E5A">
                      <w:pPr>
                        <w:jc w:val="center"/>
                      </w:pPr>
                    </w:p>
                    <w:p w14:paraId="3644593D" w14:textId="77204DAD" w:rsidR="00570E5A" w:rsidRDefault="00570E5A" w:rsidP="00570E5A">
                      <w:pPr>
                        <w:jc w:val="center"/>
                      </w:pPr>
                    </w:p>
                    <w:p w14:paraId="2D50E1DB" w14:textId="5D717DB2" w:rsidR="00570E5A" w:rsidRDefault="00570E5A" w:rsidP="00570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1F71" w:rsidRPr="00837F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C4F0D" wp14:editId="53664442">
                <wp:simplePos x="0" y="0"/>
                <wp:positionH relativeFrom="column">
                  <wp:posOffset>3462391</wp:posOffset>
                </wp:positionH>
                <wp:positionV relativeFrom="paragraph">
                  <wp:posOffset>10267</wp:posOffset>
                </wp:positionV>
                <wp:extent cx="1036498" cy="493160"/>
                <wp:effectExtent l="0" t="0" r="1143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498" cy="49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9143" id="Rectangle 23" o:spid="_x0000_s1026" style="position:absolute;margin-left:272.65pt;margin-top:.8pt;width:81.6pt;height:3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" fillcolor="#4472c4 [3204]" strokecolor="#1f3763 [1604]" strokeweight="1pt"/>
            </w:pict>
          </mc:Fallback>
        </mc:AlternateContent>
      </w:r>
      <w:r w:rsidR="00FA1F71" w:rsidRPr="00837F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CE83F" wp14:editId="0E55158C">
                <wp:simplePos x="0" y="0"/>
                <wp:positionH relativeFrom="column">
                  <wp:posOffset>2045368</wp:posOffset>
                </wp:positionH>
                <wp:positionV relativeFrom="paragraph">
                  <wp:posOffset>7654</wp:posOffset>
                </wp:positionV>
                <wp:extent cx="1171408" cy="304800"/>
                <wp:effectExtent l="0" t="0" r="1016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0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551E1" w14:textId="1DD38A0B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-tasks[z-2]</w:t>
                            </w:r>
                          </w:p>
                          <w:p w14:paraId="57637E18" w14:textId="77777777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E83F" id="Rectangle 21" o:spid="_x0000_s1037" style="position:absolute;margin-left:161.05pt;margin-top:.6pt;width:92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" fillcolor="#4472c4 [3204]" strokecolor="#1f3763 [1604]" strokeweight="1pt">
                <v:textbox>
                  <w:txbxContent>
                    <w:p w14:paraId="430551E1" w14:textId="1DD38A0B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-tasks[z-2]</w:t>
                      </w:r>
                    </w:p>
                    <w:p w14:paraId="57637E18" w14:textId="77777777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394299" w14:textId="44E68048" w:rsidR="0072048F" w:rsidRPr="0072048F" w:rsidRDefault="00837F07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23A70" wp14:editId="605CAB2B">
                <wp:simplePos x="0" y="0"/>
                <wp:positionH relativeFrom="column">
                  <wp:posOffset>3431569</wp:posOffset>
                </wp:positionH>
                <wp:positionV relativeFrom="paragraph">
                  <wp:posOffset>166305</wp:posOffset>
                </wp:positionV>
                <wp:extent cx="1068298" cy="3159881"/>
                <wp:effectExtent l="0" t="0" r="1778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98" cy="3159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8CEC" w14:textId="77777777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Tasks.erase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4ACC72A2" w14:textId="4B2E2050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Description.erase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439A6A2A" w14:textId="67393A96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Priorities.erase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198980C9" w14:textId="1D0E5002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Hour.erase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492013B9" w14:textId="14908836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Min.erase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07C6489A" w14:textId="4130C474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dtSaved.erse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06ED65CB" w14:textId="611583F2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taskList.clear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4B01C873" w14:textId="1E73CF3A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E1A9AD" w14:textId="7B37483B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AFF57" w14:textId="7682627A" w:rsidR="00224DD6" w:rsidRDefault="00224DD6" w:rsidP="00224DD6">
                            <w:pPr>
                              <w:jc w:val="center"/>
                            </w:pPr>
                          </w:p>
                          <w:p w14:paraId="0308D32B" w14:textId="0499BB04" w:rsidR="00224DD6" w:rsidRDefault="00224DD6" w:rsidP="00224DD6">
                            <w:pPr>
                              <w:jc w:val="center"/>
                            </w:pPr>
                          </w:p>
                          <w:p w14:paraId="18A84A3F" w14:textId="0B35096E" w:rsidR="00224DD6" w:rsidRDefault="00224DD6" w:rsidP="00224DD6">
                            <w:pPr>
                              <w:jc w:val="center"/>
                            </w:pPr>
                          </w:p>
                          <w:p w14:paraId="0CB76E2F" w14:textId="740AB928" w:rsidR="00224DD6" w:rsidRDefault="00224DD6" w:rsidP="00224DD6">
                            <w:pPr>
                              <w:jc w:val="center"/>
                            </w:pPr>
                          </w:p>
                          <w:p w14:paraId="5A6E1EF1" w14:textId="4DA5D8E5" w:rsidR="00224DD6" w:rsidRDefault="00224DD6" w:rsidP="00224DD6">
                            <w:pPr>
                              <w:jc w:val="center"/>
                            </w:pPr>
                          </w:p>
                          <w:p w14:paraId="6E7E9EC2" w14:textId="0A9D62F4" w:rsidR="00224DD6" w:rsidRDefault="00224DD6" w:rsidP="00224DD6">
                            <w:pPr>
                              <w:jc w:val="center"/>
                            </w:pPr>
                          </w:p>
                          <w:p w14:paraId="52E9E276" w14:textId="71A1AF11" w:rsidR="00224DD6" w:rsidRDefault="00224DD6" w:rsidP="00224DD6">
                            <w:pPr>
                              <w:jc w:val="center"/>
                            </w:pPr>
                          </w:p>
                          <w:p w14:paraId="62C61616" w14:textId="644A2E05" w:rsidR="00224DD6" w:rsidRDefault="00224DD6" w:rsidP="00224DD6">
                            <w:pPr>
                              <w:jc w:val="center"/>
                            </w:pPr>
                          </w:p>
                          <w:p w14:paraId="0CD46277" w14:textId="4AD2313E" w:rsidR="00224DD6" w:rsidRDefault="00224DD6" w:rsidP="00224DD6">
                            <w:pPr>
                              <w:jc w:val="center"/>
                            </w:pPr>
                          </w:p>
                          <w:p w14:paraId="7CB7F255" w14:textId="77777777" w:rsidR="00224DD6" w:rsidRDefault="00224DD6" w:rsidP="00224DD6">
                            <w:pPr>
                              <w:jc w:val="center"/>
                            </w:pPr>
                          </w:p>
                          <w:p w14:paraId="4185FF70" w14:textId="77777777" w:rsidR="00224DD6" w:rsidRDefault="00224DD6" w:rsidP="00224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3A70" id="Rectangle 24" o:spid="_x0000_s1038" style="position:absolute;margin-left:270.2pt;margin-top:13.1pt;width:84.1pt;height:24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70DF8CEC" w14:textId="77777777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Tasks.erase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4ACC72A2" w14:textId="4B2E2050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Description.erase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439A6A2A" w14:textId="67393A96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Priorities.erase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198980C9" w14:textId="1D0E5002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Hour.erase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492013B9" w14:textId="14908836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Min.erase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07C6489A" w14:textId="4130C474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dtSaved.erse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06ED65CB" w14:textId="611583F2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taskList.clear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4B01C873" w14:textId="1E73CF3A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BE1A9AD" w14:textId="7B37483B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DAFF57" w14:textId="7682627A" w:rsidR="00224DD6" w:rsidRDefault="00224DD6" w:rsidP="00224DD6">
                      <w:pPr>
                        <w:jc w:val="center"/>
                      </w:pPr>
                    </w:p>
                    <w:p w14:paraId="0308D32B" w14:textId="0499BB04" w:rsidR="00224DD6" w:rsidRDefault="00224DD6" w:rsidP="00224DD6">
                      <w:pPr>
                        <w:jc w:val="center"/>
                      </w:pPr>
                    </w:p>
                    <w:p w14:paraId="18A84A3F" w14:textId="0B35096E" w:rsidR="00224DD6" w:rsidRDefault="00224DD6" w:rsidP="00224DD6">
                      <w:pPr>
                        <w:jc w:val="center"/>
                      </w:pPr>
                    </w:p>
                    <w:p w14:paraId="0CB76E2F" w14:textId="740AB928" w:rsidR="00224DD6" w:rsidRDefault="00224DD6" w:rsidP="00224DD6">
                      <w:pPr>
                        <w:jc w:val="center"/>
                      </w:pPr>
                    </w:p>
                    <w:p w14:paraId="5A6E1EF1" w14:textId="4DA5D8E5" w:rsidR="00224DD6" w:rsidRDefault="00224DD6" w:rsidP="00224DD6">
                      <w:pPr>
                        <w:jc w:val="center"/>
                      </w:pPr>
                    </w:p>
                    <w:p w14:paraId="6E7E9EC2" w14:textId="0A9D62F4" w:rsidR="00224DD6" w:rsidRDefault="00224DD6" w:rsidP="00224DD6">
                      <w:pPr>
                        <w:jc w:val="center"/>
                      </w:pPr>
                    </w:p>
                    <w:p w14:paraId="52E9E276" w14:textId="71A1AF11" w:rsidR="00224DD6" w:rsidRDefault="00224DD6" w:rsidP="00224DD6">
                      <w:pPr>
                        <w:jc w:val="center"/>
                      </w:pPr>
                    </w:p>
                    <w:p w14:paraId="62C61616" w14:textId="644A2E05" w:rsidR="00224DD6" w:rsidRDefault="00224DD6" w:rsidP="00224DD6">
                      <w:pPr>
                        <w:jc w:val="center"/>
                      </w:pPr>
                    </w:p>
                    <w:p w14:paraId="0CD46277" w14:textId="4AD2313E" w:rsidR="00224DD6" w:rsidRDefault="00224DD6" w:rsidP="00224DD6">
                      <w:pPr>
                        <w:jc w:val="center"/>
                      </w:pPr>
                    </w:p>
                    <w:p w14:paraId="7CB7F255" w14:textId="77777777" w:rsidR="00224DD6" w:rsidRDefault="00224DD6" w:rsidP="00224DD6">
                      <w:pPr>
                        <w:jc w:val="center"/>
                      </w:pPr>
                    </w:p>
                    <w:p w14:paraId="4185FF70" w14:textId="77777777" w:rsidR="00224DD6" w:rsidRDefault="00224DD6" w:rsidP="00224D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476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BDFFF" wp14:editId="738D0AFA">
                <wp:simplePos x="0" y="0"/>
                <wp:positionH relativeFrom="column">
                  <wp:posOffset>5702968</wp:posOffset>
                </wp:positionH>
                <wp:positionV relativeFrom="paragraph">
                  <wp:posOffset>98893</wp:posOffset>
                </wp:positionV>
                <wp:extent cx="760095" cy="8021"/>
                <wp:effectExtent l="0" t="0" r="20955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DE988" id="Straight Connector 6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05pt,7.8pt" to="508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71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DF45A" wp14:editId="71E9EBF0">
                <wp:simplePos x="0" y="0"/>
                <wp:positionH relativeFrom="margin">
                  <wp:posOffset>5701699</wp:posOffset>
                </wp:positionH>
                <wp:positionV relativeFrom="paragraph">
                  <wp:posOffset>91841</wp:posOffset>
                </wp:positionV>
                <wp:extent cx="760095" cy="508635"/>
                <wp:effectExtent l="0" t="0" r="2095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C244" id="Rectangle 8" o:spid="_x0000_s1026" style="position:absolute;margin-left:448.95pt;margin-top:7.25pt;width:59.8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 w:rsidR="005F64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AB1BE" wp14:editId="68414003">
                <wp:simplePos x="0" y="0"/>
                <wp:positionH relativeFrom="column">
                  <wp:posOffset>2048610</wp:posOffset>
                </wp:positionH>
                <wp:positionV relativeFrom="paragraph">
                  <wp:posOffset>13469</wp:posOffset>
                </wp:positionV>
                <wp:extent cx="1148080" cy="1305169"/>
                <wp:effectExtent l="0" t="0" r="1397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305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06828" w14:textId="7CE451A6" w:rsidR="002D3F20" w:rsidRPr="00837F07" w:rsidRDefault="00570E5A" w:rsidP="00570E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viewText.setTex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207C5279" w14:textId="1A669003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updateTask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AF882C" w14:textId="36BE298D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getTex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84CDB6B" w14:textId="5C86C75E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setTex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98268E1" w14:textId="77777777" w:rsidR="002D3F20" w:rsidRDefault="002D3F20" w:rsidP="00570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B1BE" id="Rectangle 19" o:spid="_x0000_s1039" style="position:absolute;margin-left:161.3pt;margin-top:1.05pt;width:90.4pt;height:10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" fillcolor="#4472c4 [3204]" strokecolor="#1f3763 [1604]" strokeweight="1pt">
                <v:textbox>
                  <w:txbxContent>
                    <w:p w14:paraId="0BD06828" w14:textId="7CE451A6" w:rsidR="002D3F20" w:rsidRPr="00837F07" w:rsidRDefault="00570E5A" w:rsidP="00570E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viewText.setTex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207C5279" w14:textId="1A669003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updateTask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6BAF882C" w14:textId="36BE298D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getTex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84CDB6B" w14:textId="5C86C75E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setTex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598268E1" w14:textId="77777777" w:rsidR="002D3F20" w:rsidRDefault="002D3F20" w:rsidP="00570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4A20F4" w14:textId="27A4CFC2" w:rsidR="0072048F" w:rsidRPr="0072048F" w:rsidRDefault="005F6490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9E2E7" wp14:editId="6CEF0220">
                <wp:simplePos x="0" y="0"/>
                <wp:positionH relativeFrom="column">
                  <wp:posOffset>-834189</wp:posOffset>
                </wp:positionH>
                <wp:positionV relativeFrom="paragraph">
                  <wp:posOffset>269340</wp:posOffset>
                </wp:positionV>
                <wp:extent cx="1129999" cy="428368"/>
                <wp:effectExtent l="0" t="0" r="1333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99" cy="428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F7F1E" id="Rectangle 43" o:spid="_x0000_s1026" style="position:absolute;margin-left:-65.7pt;margin-top:21.2pt;width:89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" fillcolor="#4472c4 [3204]" strokecolor="#1f3763 [1604]" strokeweight="1pt"/>
            </w:pict>
          </mc:Fallback>
        </mc:AlternateContent>
      </w:r>
    </w:p>
    <w:p w14:paraId="09375BA2" w14:textId="4A963572" w:rsidR="0072048F" w:rsidRPr="0072048F" w:rsidRDefault="00C17136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7B72D" wp14:editId="27A114EE">
                <wp:simplePos x="0" y="0"/>
                <wp:positionH relativeFrom="rightMargin">
                  <wp:posOffset>-36563</wp:posOffset>
                </wp:positionH>
                <wp:positionV relativeFrom="paragraph">
                  <wp:posOffset>8656</wp:posOffset>
                </wp:positionV>
                <wp:extent cx="777875" cy="2350168"/>
                <wp:effectExtent l="0" t="0" r="2222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350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DC9D8" w14:textId="482903A9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addButton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7E32B3" w14:textId="2EB9315C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viewTasks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1A7676C" w14:textId="3BCE4DA4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viewRepor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48569F0" w14:textId="6BBC968A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UpdateTask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CE82C30" w14:textId="55453871" w:rsidR="002D3F20" w:rsidRPr="00837F07" w:rsidRDefault="002D3F20" w:rsidP="002D3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deleteTask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4AF114B" w14:textId="77777777" w:rsidR="002D3F20" w:rsidRDefault="002D3F20" w:rsidP="002D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B72D" id="Rectangle 29" o:spid="_x0000_s1040" style="position:absolute;margin-left:-2.9pt;margin-top:.7pt;width:61.25pt;height:1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" fillcolor="#4472c4 [3204]" strokecolor="#1f3763 [1604]" strokeweight="1pt">
                <v:textbox>
                  <w:txbxContent>
                    <w:p w14:paraId="48EDC9D8" w14:textId="482903A9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addButton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687E32B3" w14:textId="2EB9315C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viewTasks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1A7676C" w14:textId="3BCE4DA4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viewRepor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48569F0" w14:textId="6BBC968A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UpdateTask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CE82C30" w14:textId="55453871" w:rsidR="002D3F20" w:rsidRPr="00837F07" w:rsidRDefault="002D3F20" w:rsidP="002D3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deleteTask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4AF114B" w14:textId="77777777" w:rsidR="002D3F20" w:rsidRDefault="002D3F20" w:rsidP="002D3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F9249" w14:textId="0713FD18" w:rsidR="0072048F" w:rsidRPr="0072048F" w:rsidRDefault="005F6490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8A3DC" wp14:editId="3E009C2F">
                <wp:simplePos x="0" y="0"/>
                <wp:positionH relativeFrom="column">
                  <wp:posOffset>-141705</wp:posOffset>
                </wp:positionH>
                <wp:positionV relativeFrom="paragraph">
                  <wp:posOffset>132180</wp:posOffset>
                </wp:positionV>
                <wp:extent cx="0" cy="643749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62003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10.4pt" to="-11.1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8D98D" wp14:editId="31C520D8">
                <wp:simplePos x="0" y="0"/>
                <wp:positionH relativeFrom="leftMargin">
                  <wp:align>right</wp:align>
                </wp:positionH>
                <wp:positionV relativeFrom="paragraph">
                  <wp:posOffset>157815</wp:posOffset>
                </wp:positionV>
                <wp:extent cx="214489" cy="327660"/>
                <wp:effectExtent l="19050" t="38100" r="33655" b="1524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89" cy="3276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B521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-34.3pt;margin-top:12.45pt;width:16.9pt;height:25.8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5E83347D" w14:textId="2EE845DB" w:rsidR="0072048F" w:rsidRPr="0072048F" w:rsidRDefault="00837F07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57F4B" wp14:editId="1262A033">
                <wp:simplePos x="0" y="0"/>
                <wp:positionH relativeFrom="column">
                  <wp:posOffset>-721360</wp:posOffset>
                </wp:positionH>
                <wp:positionV relativeFrom="paragraph">
                  <wp:posOffset>354865</wp:posOffset>
                </wp:positionV>
                <wp:extent cx="1125855" cy="1834515"/>
                <wp:effectExtent l="0" t="0" r="1714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83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601E" w14:textId="7056D8D6" w:rsidR="005C4C09" w:rsidRPr="00837F07" w:rsidRDefault="005C4C09" w:rsidP="005C4C09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F07">
                              <w:rPr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component</w:t>
                            </w:r>
                            <w:proofErr w:type="spellEnd"/>
                          </w:p>
                          <w:p w14:paraId="4EC96ED2" w14:textId="20AD497B" w:rsidR="005C4C09" w:rsidRDefault="005C4C09" w:rsidP="005C4C09">
                            <w:pPr>
                              <w:jc w:val="center"/>
                            </w:pPr>
                          </w:p>
                          <w:p w14:paraId="32E8A955" w14:textId="22B4FDD1" w:rsidR="005C4C09" w:rsidRDefault="005C4C09" w:rsidP="005C4C09">
                            <w:pPr>
                              <w:jc w:val="center"/>
                            </w:pPr>
                          </w:p>
                          <w:p w14:paraId="147A0FE6" w14:textId="29C09D48" w:rsidR="005C4C09" w:rsidRDefault="005C4C09" w:rsidP="005C4C09">
                            <w:pPr>
                              <w:jc w:val="center"/>
                            </w:pPr>
                          </w:p>
                          <w:p w14:paraId="5D5EABDF" w14:textId="13F46640" w:rsidR="005C4C09" w:rsidRDefault="005C4C09" w:rsidP="005C4C09">
                            <w:pPr>
                              <w:jc w:val="center"/>
                            </w:pPr>
                          </w:p>
                          <w:p w14:paraId="22036FBB" w14:textId="78E22189" w:rsidR="005C4C09" w:rsidRDefault="005C4C09" w:rsidP="005C4C09">
                            <w:pPr>
                              <w:jc w:val="center"/>
                            </w:pPr>
                          </w:p>
                          <w:p w14:paraId="162D8559" w14:textId="77777777" w:rsidR="005C4C09" w:rsidRDefault="005C4C09" w:rsidP="005C4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57F4B" id="Rectangle 4" o:spid="_x0000_s1041" style="position:absolute;margin-left:-56.8pt;margin-top:27.95pt;width:88.65pt;height:14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" fillcolor="#4472c4 [3204]" strokecolor="#1f3763 [1604]" strokeweight="1pt">
                <v:textbox>
                  <w:txbxContent>
                    <w:p w14:paraId="3E2E601E" w14:textId="7056D8D6" w:rsidR="005C4C09" w:rsidRPr="00837F07" w:rsidRDefault="005C4C09" w:rsidP="005C4C09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F07">
                        <w:rPr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incomponent</w:t>
                      </w:r>
                      <w:proofErr w:type="spellEnd"/>
                    </w:p>
                    <w:p w14:paraId="4EC96ED2" w14:textId="20AD497B" w:rsidR="005C4C09" w:rsidRDefault="005C4C09" w:rsidP="005C4C09">
                      <w:pPr>
                        <w:jc w:val="center"/>
                      </w:pPr>
                    </w:p>
                    <w:p w14:paraId="32E8A955" w14:textId="22B4FDD1" w:rsidR="005C4C09" w:rsidRDefault="005C4C09" w:rsidP="005C4C09">
                      <w:pPr>
                        <w:jc w:val="center"/>
                      </w:pPr>
                    </w:p>
                    <w:p w14:paraId="147A0FE6" w14:textId="29C09D48" w:rsidR="005C4C09" w:rsidRDefault="005C4C09" w:rsidP="005C4C09">
                      <w:pPr>
                        <w:jc w:val="center"/>
                      </w:pPr>
                    </w:p>
                    <w:p w14:paraId="5D5EABDF" w14:textId="13F46640" w:rsidR="005C4C09" w:rsidRDefault="005C4C09" w:rsidP="005C4C09">
                      <w:pPr>
                        <w:jc w:val="center"/>
                      </w:pPr>
                    </w:p>
                    <w:p w14:paraId="22036FBB" w14:textId="78E22189" w:rsidR="005C4C09" w:rsidRDefault="005C4C09" w:rsidP="005C4C09">
                      <w:pPr>
                        <w:jc w:val="center"/>
                      </w:pPr>
                    </w:p>
                    <w:p w14:paraId="162D8559" w14:textId="77777777" w:rsidR="005C4C09" w:rsidRDefault="005C4C09" w:rsidP="005C4C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71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21FC3" wp14:editId="1DE8D2FF">
                <wp:simplePos x="0" y="0"/>
                <wp:positionH relativeFrom="column">
                  <wp:posOffset>2545080</wp:posOffset>
                </wp:positionH>
                <wp:positionV relativeFrom="paragraph">
                  <wp:posOffset>178970</wp:posOffset>
                </wp:positionV>
                <wp:extent cx="222422" cy="313038"/>
                <wp:effectExtent l="19050" t="19050" r="25400" b="3048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2" cy="3130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62BA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26" type="#_x0000_t4" style="position:absolute;margin-left:200.4pt;margin-top:14.1pt;width:17.5pt;height:2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" fillcolor="#4472c4 [3204]" strokecolor="#1f3763 [1604]" strokeweight="1pt"/>
            </w:pict>
          </mc:Fallback>
        </mc:AlternateContent>
      </w:r>
    </w:p>
    <w:p w14:paraId="083A0E34" w14:textId="5E744E2F" w:rsidR="0072048F" w:rsidRPr="0072048F" w:rsidRDefault="00C17136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6789F" wp14:editId="36014F34">
                <wp:simplePos x="0" y="0"/>
                <wp:positionH relativeFrom="column">
                  <wp:posOffset>2646680</wp:posOffset>
                </wp:positionH>
                <wp:positionV relativeFrom="paragraph">
                  <wp:posOffset>184417</wp:posOffset>
                </wp:positionV>
                <wp:extent cx="0" cy="2871537"/>
                <wp:effectExtent l="0" t="0" r="3810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1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CDD9B" id="Straight Connector 5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4.5pt" to="208.4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112AA5BC" w14:textId="44ACBB7F" w:rsidR="0072048F" w:rsidRDefault="00253F3A" w:rsidP="0072048F">
      <w:pPr>
        <w:tabs>
          <w:tab w:val="left" w:pos="53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67354" wp14:editId="2BA34B8D">
                <wp:simplePos x="0" y="0"/>
                <wp:positionH relativeFrom="column">
                  <wp:posOffset>4664467</wp:posOffset>
                </wp:positionH>
                <wp:positionV relativeFrom="paragraph">
                  <wp:posOffset>209321</wp:posOffset>
                </wp:positionV>
                <wp:extent cx="824865" cy="1130157"/>
                <wp:effectExtent l="0" t="0" r="1333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130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BFC53" w14:textId="77777777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AlertWindow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193A518" w14:textId="1638E1D2" w:rsidR="00224DD6" w:rsidRPr="00837F07" w:rsidRDefault="00224DD6" w:rsidP="00224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DisplayRepor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7354" id="Rectangle 27" o:spid="_x0000_s1042" style="position:absolute;margin-left:367.3pt;margin-top:16.5pt;width:64.95pt;height:8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" fillcolor="#4472c4 [3204]" strokecolor="#1f3763 [1604]" strokeweight="1pt">
                <v:textbox>
                  <w:txbxContent>
                    <w:p w14:paraId="1F3BFC53" w14:textId="77777777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AlertWindow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4193A518" w14:textId="1638E1D2" w:rsidR="00224DD6" w:rsidRPr="00837F07" w:rsidRDefault="00224DD6" w:rsidP="00224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DisplayRepor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37F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BEDA1" wp14:editId="107100F9">
                <wp:simplePos x="0" y="0"/>
                <wp:positionH relativeFrom="column">
                  <wp:posOffset>-719191</wp:posOffset>
                </wp:positionH>
                <wp:positionV relativeFrom="paragraph">
                  <wp:posOffset>322337</wp:posOffset>
                </wp:positionV>
                <wp:extent cx="1125220" cy="2167848"/>
                <wp:effectExtent l="0" t="0" r="1778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2167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D289" w14:textId="77777777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tasks:string</w:t>
                            </w:r>
                            <w:proofErr w:type="spellEnd"/>
                            <w:proofErr w:type="gramEnd"/>
                          </w:p>
                          <w:p w14:paraId="27E808CE" w14:textId="213B8865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description:string</w:t>
                            </w:r>
                            <w:proofErr w:type="spellEnd"/>
                            <w:proofErr w:type="gramEnd"/>
                          </w:p>
                          <w:p w14:paraId="03EC4E22" w14:textId="50AE37AE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priorities:string</w:t>
                            </w:r>
                            <w:proofErr w:type="spellEnd"/>
                            <w:proofErr w:type="gramEnd"/>
                          </w:p>
                          <w:p w14:paraId="469AE7AD" w14:textId="3D592ED2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hour:int</w:t>
                            </w:r>
                            <w:proofErr w:type="spellEnd"/>
                          </w:p>
                          <w:p w14:paraId="216613AB" w14:textId="06954330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min:int</w:t>
                            </w:r>
                            <w:proofErr w:type="spellEnd"/>
                          </w:p>
                          <w:p w14:paraId="273F4189" w14:textId="4FF385A4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37F0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dtsaved:string</w:t>
                            </w:r>
                            <w:proofErr w:type="spellEnd"/>
                            <w:proofErr w:type="gramEnd"/>
                          </w:p>
                          <w:p w14:paraId="4C5AD1D3" w14:textId="3267A5CF" w:rsidR="005C4C09" w:rsidRDefault="005C4C09" w:rsidP="005C4C09"/>
                          <w:p w14:paraId="4BC36534" w14:textId="77777777" w:rsidR="005C4C09" w:rsidRDefault="005C4C09" w:rsidP="005C4C09">
                            <w:pPr>
                              <w:jc w:val="center"/>
                            </w:pPr>
                          </w:p>
                          <w:p w14:paraId="68D9A203" w14:textId="77777777" w:rsidR="005C4C09" w:rsidRDefault="005C4C09" w:rsidP="005C4C09">
                            <w:pPr>
                              <w:jc w:val="center"/>
                            </w:pPr>
                          </w:p>
                          <w:p w14:paraId="7F9886A4" w14:textId="77777777" w:rsidR="005C4C09" w:rsidRDefault="005C4C09" w:rsidP="005C4C09">
                            <w:pPr>
                              <w:jc w:val="center"/>
                            </w:pPr>
                          </w:p>
                          <w:p w14:paraId="635F9FFD" w14:textId="77777777" w:rsidR="005C4C09" w:rsidRDefault="005C4C09" w:rsidP="005C4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EDA1" id="Rectangle 5" o:spid="_x0000_s1043" style="position:absolute;margin-left:-56.65pt;margin-top:25.4pt;width:88.6pt;height:1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" fillcolor="#4472c4 [3204]" strokecolor="#1f3763 [1604]" strokeweight="1pt">
                <v:textbox>
                  <w:txbxContent>
                    <w:p w14:paraId="130AD289" w14:textId="77777777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tasks:string</w:t>
                      </w:r>
                      <w:proofErr w:type="spellEnd"/>
                      <w:proofErr w:type="gramEnd"/>
                    </w:p>
                    <w:p w14:paraId="27E808CE" w14:textId="213B8865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description:string</w:t>
                      </w:r>
                      <w:proofErr w:type="spellEnd"/>
                      <w:proofErr w:type="gramEnd"/>
                    </w:p>
                    <w:p w14:paraId="03EC4E22" w14:textId="50AE37AE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priorities:string</w:t>
                      </w:r>
                      <w:proofErr w:type="spellEnd"/>
                      <w:proofErr w:type="gramEnd"/>
                    </w:p>
                    <w:p w14:paraId="469AE7AD" w14:textId="3D592ED2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hour:int</w:t>
                      </w:r>
                      <w:proofErr w:type="spellEnd"/>
                    </w:p>
                    <w:p w14:paraId="216613AB" w14:textId="06954330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min:int</w:t>
                      </w:r>
                      <w:proofErr w:type="spellEnd"/>
                    </w:p>
                    <w:p w14:paraId="273F4189" w14:textId="4FF385A4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37F07">
                        <w:rPr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dtsaved:string</w:t>
                      </w:r>
                      <w:proofErr w:type="spellEnd"/>
                      <w:proofErr w:type="gramEnd"/>
                    </w:p>
                    <w:p w14:paraId="4C5AD1D3" w14:textId="3267A5CF" w:rsidR="005C4C09" w:rsidRDefault="005C4C09" w:rsidP="005C4C09"/>
                    <w:p w14:paraId="4BC36534" w14:textId="77777777" w:rsidR="005C4C09" w:rsidRDefault="005C4C09" w:rsidP="005C4C09">
                      <w:pPr>
                        <w:jc w:val="center"/>
                      </w:pPr>
                    </w:p>
                    <w:p w14:paraId="68D9A203" w14:textId="77777777" w:rsidR="005C4C09" w:rsidRDefault="005C4C09" w:rsidP="005C4C09">
                      <w:pPr>
                        <w:jc w:val="center"/>
                      </w:pPr>
                    </w:p>
                    <w:p w14:paraId="7F9886A4" w14:textId="77777777" w:rsidR="005C4C09" w:rsidRDefault="005C4C09" w:rsidP="005C4C09">
                      <w:pPr>
                        <w:jc w:val="center"/>
                      </w:pPr>
                    </w:p>
                    <w:p w14:paraId="635F9FFD" w14:textId="77777777" w:rsidR="005C4C09" w:rsidRDefault="005C4C09" w:rsidP="005C4C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048F">
        <w:t>1</w:t>
      </w:r>
    </w:p>
    <w:p w14:paraId="0AF0CFD9" w14:textId="78E28955" w:rsidR="0072048F" w:rsidRPr="0072048F" w:rsidRDefault="0072048F" w:rsidP="0072048F"/>
    <w:p w14:paraId="01796A5A" w14:textId="7D27A396" w:rsidR="0072048F" w:rsidRPr="0072048F" w:rsidRDefault="0072048F" w:rsidP="0072048F"/>
    <w:p w14:paraId="3530D77B" w14:textId="09DCC7E4" w:rsidR="0072048F" w:rsidRPr="0072048F" w:rsidRDefault="00C17136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75B57D" wp14:editId="24AA1A48">
                <wp:simplePos x="0" y="0"/>
                <wp:positionH relativeFrom="column">
                  <wp:posOffset>6224337</wp:posOffset>
                </wp:positionH>
                <wp:positionV relativeFrom="paragraph">
                  <wp:posOffset>120583</wp:posOffset>
                </wp:positionV>
                <wp:extent cx="23194" cy="1745582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94" cy="1745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6AA4" id="Straight Connector 60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pt,9.5pt" to="491.9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5828A71" w14:textId="455CD100" w:rsidR="0072048F" w:rsidRPr="0072048F" w:rsidRDefault="002E3DBA" w:rsidP="007204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70056E" wp14:editId="57ED22B3">
                <wp:simplePos x="0" y="0"/>
                <wp:positionH relativeFrom="column">
                  <wp:posOffset>4857636</wp:posOffset>
                </wp:positionH>
                <wp:positionV relativeFrom="paragraph">
                  <wp:posOffset>197121</wp:posOffset>
                </wp:positionV>
                <wp:extent cx="237804" cy="278901"/>
                <wp:effectExtent l="19050" t="19050" r="10160" b="45085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4" cy="27890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E8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382.5pt;margin-top:15.5pt;width:18.7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" fillcolor="#4472c4 [3204]" strokecolor="#1f3763 [1604]" strokeweight="1pt"/>
            </w:pict>
          </mc:Fallback>
        </mc:AlternateContent>
      </w:r>
      <w:r w:rsidR="005F64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203FC" wp14:editId="132605CC">
                <wp:simplePos x="0" y="0"/>
                <wp:positionH relativeFrom="column">
                  <wp:posOffset>4973053</wp:posOffset>
                </wp:positionH>
                <wp:positionV relativeFrom="paragraph">
                  <wp:posOffset>154306</wp:posOffset>
                </wp:positionV>
                <wp:extent cx="8021" cy="1435768"/>
                <wp:effectExtent l="0" t="0" r="30480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1435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211C7" id="Straight Connector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6pt,12.15pt" to="392.2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191F88F" w14:textId="5E8F953B" w:rsidR="0072048F" w:rsidRPr="0072048F" w:rsidRDefault="00C17136" w:rsidP="00C1713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4ACB7E" wp14:editId="7AA2068C">
                <wp:simplePos x="0" y="0"/>
                <wp:positionH relativeFrom="column">
                  <wp:posOffset>3788296</wp:posOffset>
                </wp:positionH>
                <wp:positionV relativeFrom="paragraph">
                  <wp:posOffset>166941</wp:posOffset>
                </wp:positionV>
                <wp:extent cx="205946" cy="356973"/>
                <wp:effectExtent l="19050" t="19050" r="22860" b="4318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6" cy="3569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B555" id="Diamond 32" o:spid="_x0000_s1026" type="#_x0000_t4" style="position:absolute;margin-left:298.3pt;margin-top:13.15pt;width:16.2pt;height:2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" fillcolor="#4472c4 [3204]" strokecolor="#1f3763 [1604]" strokeweight="1pt"/>
            </w:pict>
          </mc:Fallback>
        </mc:AlternateContent>
      </w:r>
      <w:r w:rsidR="000A16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0B498" wp14:editId="1E72862C">
                <wp:simplePos x="0" y="0"/>
                <wp:positionH relativeFrom="column">
                  <wp:posOffset>1788695</wp:posOffset>
                </wp:positionH>
                <wp:positionV relativeFrom="paragraph">
                  <wp:posOffset>9926</wp:posOffset>
                </wp:positionV>
                <wp:extent cx="16042" cy="272382"/>
                <wp:effectExtent l="0" t="0" r="2222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2" cy="27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A8631" id="Straight Connector 3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.8pt" to="142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4460FF9E" w14:textId="1E036BB4" w:rsidR="0072048F" w:rsidRPr="0072048F" w:rsidRDefault="00253F3A" w:rsidP="0072048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AFA6B" wp14:editId="5CC58D4A">
                <wp:simplePos x="0" y="0"/>
                <wp:positionH relativeFrom="column">
                  <wp:posOffset>1412761</wp:posOffset>
                </wp:positionH>
                <wp:positionV relativeFrom="paragraph">
                  <wp:posOffset>150595</wp:posOffset>
                </wp:positionV>
                <wp:extent cx="263611" cy="389924"/>
                <wp:effectExtent l="19050" t="19050" r="22225" b="2921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11" cy="3899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882FE" id="Diamond 30" o:spid="_x0000_s1026" type="#_x0000_t4" style="position:absolute;margin-left:111.25pt;margin-top:11.85pt;width:20.75pt;height:3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51DDC" wp14:editId="64DA5BCC">
                <wp:simplePos x="0" y="0"/>
                <wp:positionH relativeFrom="column">
                  <wp:posOffset>1037654</wp:posOffset>
                </wp:positionH>
                <wp:positionV relativeFrom="paragraph">
                  <wp:posOffset>66953</wp:posOffset>
                </wp:positionV>
                <wp:extent cx="31229" cy="2455524"/>
                <wp:effectExtent l="0" t="0" r="2603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" cy="2455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0AEF3" id="Straight Connector 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5.25pt" to="84.1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1713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3D709" wp14:editId="5F982B0A">
                <wp:simplePos x="0" y="0"/>
                <wp:positionH relativeFrom="column">
                  <wp:posOffset>3882123</wp:posOffset>
                </wp:positionH>
                <wp:positionV relativeFrom="paragraph">
                  <wp:posOffset>85858</wp:posOffset>
                </wp:positionV>
                <wp:extent cx="8021" cy="971449"/>
                <wp:effectExtent l="0" t="0" r="30480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971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696B4" id="Straight Connector 5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6.75pt" to="306.3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A16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D0C7D" wp14:editId="7ADC9C83">
                <wp:simplePos x="0" y="0"/>
                <wp:positionH relativeFrom="column">
                  <wp:posOffset>1804570</wp:posOffset>
                </wp:positionH>
                <wp:positionV relativeFrom="paragraph">
                  <wp:posOffset>4913</wp:posOffset>
                </wp:positionV>
                <wp:extent cx="11229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058A7" id="Straight Connector 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.4pt" to="15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6E8E71D3" w14:textId="0A82459D" w:rsidR="0072048F" w:rsidRPr="0072048F" w:rsidRDefault="00253F3A" w:rsidP="00C171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AD925" wp14:editId="594E4E53">
                <wp:simplePos x="0" y="0"/>
                <wp:positionH relativeFrom="column">
                  <wp:posOffset>606175</wp:posOffset>
                </wp:positionH>
                <wp:positionV relativeFrom="paragraph">
                  <wp:posOffset>1950135</wp:posOffset>
                </wp:positionV>
                <wp:extent cx="419735" cy="390054"/>
                <wp:effectExtent l="0" t="0" r="1841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390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4E29F" w14:textId="7A616989" w:rsidR="00D67ECB" w:rsidRDefault="00D67ECB" w:rsidP="00D67ECB">
                            <w:pPr>
                              <w:jc w:val="center"/>
                            </w:pPr>
                            <w:proofErr w:type="gramStart"/>
                            <w: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D925" id="Rectangle 2" o:spid="_x0000_s1044" style="position:absolute;left:0;text-align:left;margin-left:47.75pt;margin-top:153.55pt;width:33.05pt;height:30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" fillcolor="#4472c4 [3204]" strokecolor="#1f3763 [1604]" strokeweight="1pt">
                <v:textbox>
                  <w:txbxContent>
                    <w:p w14:paraId="30F4E29F" w14:textId="7A616989" w:rsidR="00D67ECB" w:rsidRDefault="00D67ECB" w:rsidP="00D67ECB">
                      <w:pPr>
                        <w:jc w:val="center"/>
                      </w:pPr>
                      <w:proofErr w:type="gramStart"/>
                      <w:r>
                        <w:t>1..*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6A9A11" wp14:editId="19E74B1E">
                <wp:simplePos x="0" y="0"/>
                <wp:positionH relativeFrom="column">
                  <wp:posOffset>1037690</wp:posOffset>
                </wp:positionH>
                <wp:positionV relativeFrom="paragraph">
                  <wp:posOffset>2022054</wp:posOffset>
                </wp:positionV>
                <wp:extent cx="0" cy="318499"/>
                <wp:effectExtent l="0" t="0" r="38100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0454" id="Straight Connector 3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59.2pt" to="81.7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DDF6FA" wp14:editId="05D6C946">
                <wp:simplePos x="0" y="0"/>
                <wp:positionH relativeFrom="column">
                  <wp:posOffset>-14198</wp:posOffset>
                </wp:positionH>
                <wp:positionV relativeFrom="paragraph">
                  <wp:posOffset>2350827</wp:posOffset>
                </wp:positionV>
                <wp:extent cx="1062162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1BE9F" id="Straight Connector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5.1pt" to="82.5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V4uAEAAMUDAAAOAAAAZHJzL2Uyb0RvYy54bWysU8GOEzEMvSPxD1HudKYFVW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62404A" wp14:editId="1FF98816">
                <wp:simplePos x="0" y="0"/>
                <wp:positionH relativeFrom="column">
                  <wp:posOffset>-16977</wp:posOffset>
                </wp:positionH>
                <wp:positionV relativeFrom="paragraph">
                  <wp:posOffset>1671234</wp:posOffset>
                </wp:positionV>
                <wp:extent cx="6703" cy="710416"/>
                <wp:effectExtent l="0" t="0" r="3175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" cy="710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F8A95" id="Straight Connector 1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31.6pt" to="-.8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28B5" wp14:editId="48314F17">
                <wp:simplePos x="0" y="0"/>
                <wp:positionH relativeFrom="column">
                  <wp:posOffset>-708917</wp:posOffset>
                </wp:positionH>
                <wp:positionV relativeFrom="paragraph">
                  <wp:posOffset>429560</wp:posOffset>
                </wp:positionV>
                <wp:extent cx="1114425" cy="1255901"/>
                <wp:effectExtent l="0" t="0" r="2857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55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D1460" w14:textId="3C8F4E4C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viewText.gettext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60BB97B8" w14:textId="18E096BA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convert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B0319F6" w14:textId="44C43F9D" w:rsidR="005C4C09" w:rsidRPr="00837F07" w:rsidRDefault="005C4C09" w:rsidP="005C4C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37F07">
                              <w:rPr>
                                <w:sz w:val="28"/>
                                <w:szCs w:val="28"/>
                              </w:rPr>
                              <w:t>addTask</w:t>
                            </w:r>
                            <w:proofErr w:type="spellEnd"/>
                            <w:r w:rsidRPr="00837F0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37F0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EDDBB87" w14:textId="3B6FE6A9" w:rsidR="005C4C09" w:rsidRDefault="005C4C09" w:rsidP="005C4C09"/>
                          <w:p w14:paraId="4EF0B936" w14:textId="03FE21F7" w:rsidR="005C4C09" w:rsidRDefault="005C4C09" w:rsidP="005C4C09"/>
                          <w:p w14:paraId="4769AFEF" w14:textId="77777777" w:rsidR="005C4C09" w:rsidRDefault="005C4C09" w:rsidP="005C4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28B5" id="Rectangle 6" o:spid="_x0000_s1045" style="position:absolute;left:0;text-align:left;margin-left:-55.8pt;margin-top:33.8pt;width:87.7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" fillcolor="#4472c4 [3204]" strokecolor="#1f3763 [1604]" strokeweight="1pt">
                <v:textbox>
                  <w:txbxContent>
                    <w:p w14:paraId="187D1460" w14:textId="3C8F4E4C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37F07">
                        <w:rPr>
                          <w:sz w:val="28"/>
                          <w:szCs w:val="28"/>
                        </w:rPr>
                        <w:t>viewText.gettext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60BB97B8" w14:textId="18E096BA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convert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B0319F6" w14:textId="44C43F9D" w:rsidR="005C4C09" w:rsidRPr="00837F07" w:rsidRDefault="005C4C09" w:rsidP="005C4C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37F07">
                        <w:rPr>
                          <w:sz w:val="28"/>
                          <w:szCs w:val="28"/>
                        </w:rPr>
                        <w:t>addTask</w:t>
                      </w:r>
                      <w:proofErr w:type="spellEnd"/>
                      <w:r w:rsidRPr="00837F07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37F0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EDDBB87" w14:textId="3B6FE6A9" w:rsidR="005C4C09" w:rsidRDefault="005C4C09" w:rsidP="005C4C09"/>
                    <w:p w14:paraId="4EF0B936" w14:textId="03FE21F7" w:rsidR="005C4C09" w:rsidRDefault="005C4C09" w:rsidP="005C4C09"/>
                    <w:p w14:paraId="4769AFEF" w14:textId="77777777" w:rsidR="005C4C09" w:rsidRDefault="005C4C09" w:rsidP="005C4C09"/>
                  </w:txbxContent>
                </v:textbox>
              </v:rect>
            </w:pict>
          </mc:Fallback>
        </mc:AlternateContent>
      </w:r>
      <w:r w:rsidR="00C171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FCFA29" wp14:editId="6F170981">
                <wp:simplePos x="0" y="0"/>
                <wp:positionH relativeFrom="column">
                  <wp:posOffset>1531687</wp:posOffset>
                </wp:positionH>
                <wp:positionV relativeFrom="paragraph">
                  <wp:posOffset>731185</wp:posOffset>
                </wp:positionV>
                <wp:extent cx="4715978" cy="32084"/>
                <wp:effectExtent l="0" t="0" r="2794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978" cy="32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BC514" id="Straight Connector 5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57.55pt" to="491.9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171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4EE30" wp14:editId="7D736FB3">
                <wp:simplePos x="0" y="0"/>
                <wp:positionH relativeFrom="column">
                  <wp:posOffset>1539507</wp:posOffset>
                </wp:positionH>
                <wp:positionV relativeFrom="paragraph">
                  <wp:posOffset>129941</wp:posOffset>
                </wp:positionV>
                <wp:extent cx="15875" cy="657860"/>
                <wp:effectExtent l="0" t="0" r="22225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65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3E74" id="Straight Connector 3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0.25pt" to="122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sectPr w:rsidR="0072048F" w:rsidRPr="00720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09"/>
    <w:rsid w:val="000A1696"/>
    <w:rsid w:val="00224DD6"/>
    <w:rsid w:val="00253F3A"/>
    <w:rsid w:val="002D3F20"/>
    <w:rsid w:val="002E3DBA"/>
    <w:rsid w:val="00335122"/>
    <w:rsid w:val="00570E5A"/>
    <w:rsid w:val="005C4C09"/>
    <w:rsid w:val="005F6490"/>
    <w:rsid w:val="006C54CB"/>
    <w:rsid w:val="0072048F"/>
    <w:rsid w:val="00776150"/>
    <w:rsid w:val="00817805"/>
    <w:rsid w:val="00837F07"/>
    <w:rsid w:val="00975590"/>
    <w:rsid w:val="00A14CE9"/>
    <w:rsid w:val="00A970D7"/>
    <w:rsid w:val="00C17136"/>
    <w:rsid w:val="00C26840"/>
    <w:rsid w:val="00D67ECB"/>
    <w:rsid w:val="00E11DE6"/>
    <w:rsid w:val="00FA1F71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191C"/>
  <w15:chartTrackingRefBased/>
  <w15:docId w15:val="{494612B0-EC5A-40D2-81F8-14282C39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EDF0-4A6E-4B54-AD56-D85B7D5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a Chaudhari</dc:creator>
  <cp:keywords/>
  <dc:description/>
  <cp:lastModifiedBy>Akshata Chaudhari</cp:lastModifiedBy>
  <cp:revision>13</cp:revision>
  <dcterms:created xsi:type="dcterms:W3CDTF">2019-11-23T03:46:00Z</dcterms:created>
  <dcterms:modified xsi:type="dcterms:W3CDTF">2019-11-24T02:18:00Z</dcterms:modified>
</cp:coreProperties>
</file>